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</w:t>
      </w:r>
      <w:r w:rsidR="005B2BBF">
        <w:rPr>
          <w:sz w:val="28"/>
          <w:szCs w:val="28"/>
          <w:u w:val="single"/>
        </w:rPr>
        <w:t>04</w:t>
      </w:r>
      <w:r w:rsidR="004C4800">
        <w:rPr>
          <w:sz w:val="28"/>
          <w:szCs w:val="28"/>
          <w:u w:val="single"/>
        </w:rPr>
        <w:t xml:space="preserve"> </w:t>
      </w:r>
      <w:r w:rsidR="007F1BB5">
        <w:rPr>
          <w:sz w:val="28"/>
          <w:szCs w:val="28"/>
          <w:u w:val="single"/>
        </w:rPr>
        <w:t xml:space="preserve"> черв</w:t>
      </w:r>
      <w:r w:rsidR="00793F35">
        <w:rPr>
          <w:sz w:val="28"/>
          <w:szCs w:val="28"/>
          <w:u w:val="single"/>
        </w:rPr>
        <w:t>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5B2BBF">
        <w:rPr>
          <w:sz w:val="28"/>
          <w:szCs w:val="28"/>
          <w:u w:val="single"/>
        </w:rPr>
        <w:t>202</w:t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D423E5" w:rsidRDefault="00EA541F" w:rsidP="00E7464F">
      <w:pPr>
        <w:pStyle w:val="30"/>
        <w:keepNext w:val="0"/>
        <w:jc w:val="both"/>
      </w:pPr>
      <w:r>
        <w:t xml:space="preserve">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Pr="00676853" w:rsidRDefault="00C63580" w:rsidP="00676853">
      <w:pPr>
        <w:jc w:val="both"/>
        <w:rPr>
          <w:sz w:val="28"/>
          <w:szCs w:val="28"/>
        </w:rPr>
      </w:pPr>
    </w:p>
    <w:p w:rsidR="00C63580" w:rsidRDefault="00FE2E5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62A">
        <w:rPr>
          <w:sz w:val="28"/>
          <w:szCs w:val="28"/>
        </w:rPr>
        <w:t>У зв'язку з відновленням світлового режиму в житловому приміщенні, що затіняється деревами дозволити  Нововолинській спеціальній школі Волинської обласної ради</w:t>
      </w:r>
      <w:r w:rsidR="00C63580" w:rsidRPr="00C63580">
        <w:rPr>
          <w:sz w:val="28"/>
          <w:szCs w:val="28"/>
        </w:rPr>
        <w:t xml:space="preserve"> зрізати:</w:t>
      </w:r>
    </w:p>
    <w:p w:rsidR="00906C13" w:rsidRPr="00906C13" w:rsidRDefault="006D062A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Нововолинська</w:t>
      </w:r>
      <w:proofErr w:type="spellEnd"/>
      <w:r>
        <w:rPr>
          <w:sz w:val="28"/>
          <w:szCs w:val="28"/>
        </w:rPr>
        <w:t>,17</w:t>
      </w:r>
      <w:r w:rsidR="00C6358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шт.</w:t>
      </w:r>
      <w:r w:rsid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(туя</w:t>
      </w:r>
      <w:r w:rsidR="00C63580" w:rsidRPr="00C63580">
        <w:rPr>
          <w:sz w:val="28"/>
          <w:szCs w:val="28"/>
        </w:rPr>
        <w:t>).</w:t>
      </w:r>
    </w:p>
    <w:p w:rsidR="00C93FE2" w:rsidRDefault="00676853" w:rsidP="00C93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FE2E50">
        <w:rPr>
          <w:sz w:val="28"/>
          <w:szCs w:val="28"/>
        </w:rPr>
        <w:t xml:space="preserve">. </w:t>
      </w:r>
      <w:r w:rsidR="00906C13">
        <w:rPr>
          <w:sz w:val="28"/>
          <w:szCs w:val="28"/>
        </w:rPr>
        <w:t xml:space="preserve">У зв'язку </w:t>
      </w:r>
      <w:r w:rsidR="001F5440">
        <w:rPr>
          <w:sz w:val="28"/>
          <w:szCs w:val="28"/>
        </w:rPr>
        <w:t>з</w:t>
      </w:r>
      <w:r w:rsidR="00906C13">
        <w:rPr>
          <w:sz w:val="28"/>
          <w:szCs w:val="28"/>
        </w:rPr>
        <w:t xml:space="preserve">  </w:t>
      </w:r>
      <w:r w:rsidR="001F5440">
        <w:rPr>
          <w:sz w:val="28"/>
          <w:szCs w:val="28"/>
        </w:rPr>
        <w:t>проведенням реконструкції мереж лікувального газопостачання (</w:t>
      </w:r>
      <w:proofErr w:type="spellStart"/>
      <w:r w:rsidR="001F5440">
        <w:rPr>
          <w:sz w:val="28"/>
          <w:szCs w:val="28"/>
        </w:rPr>
        <w:t>киснепостачання</w:t>
      </w:r>
      <w:proofErr w:type="spellEnd"/>
      <w:r w:rsidR="001F5440">
        <w:rPr>
          <w:sz w:val="28"/>
          <w:szCs w:val="28"/>
        </w:rPr>
        <w:t xml:space="preserve">)  дозволити  КНП «Нововолинська центральна міська лікарня»  </w:t>
      </w:r>
      <w:r w:rsidR="00906C13" w:rsidRPr="00C63580">
        <w:rPr>
          <w:sz w:val="28"/>
          <w:szCs w:val="28"/>
        </w:rPr>
        <w:t xml:space="preserve"> зрізати:</w:t>
      </w:r>
      <w:r w:rsidR="00C93FE2">
        <w:rPr>
          <w:sz w:val="28"/>
          <w:szCs w:val="28"/>
        </w:rPr>
        <w:t xml:space="preserve"> </w:t>
      </w:r>
    </w:p>
    <w:p w:rsidR="00906C13" w:rsidRPr="00E57058" w:rsidRDefault="00C93FE2" w:rsidP="00E57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proofErr w:type="spellStart"/>
      <w:r>
        <w:rPr>
          <w:sz w:val="28"/>
          <w:szCs w:val="28"/>
        </w:rPr>
        <w:t>пр.Перемоги</w:t>
      </w:r>
      <w:proofErr w:type="spellEnd"/>
      <w:r>
        <w:rPr>
          <w:sz w:val="28"/>
          <w:szCs w:val="28"/>
        </w:rPr>
        <w:t>,7    –  3 шт.(туя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 1 шт.(горобина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 xml:space="preserve">; 16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  <w:r w:rsidR="00FE2E50">
        <w:rPr>
          <w:sz w:val="28"/>
          <w:szCs w:val="28"/>
        </w:rPr>
        <w:t xml:space="preserve"> </w:t>
      </w:r>
      <w:r>
        <w:rPr>
          <w:sz w:val="28"/>
          <w:szCs w:val="28"/>
        </w:rPr>
        <w:t>(живопліт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03460">
        <w:rPr>
          <w:sz w:val="28"/>
          <w:szCs w:val="28"/>
        </w:rPr>
        <w:t xml:space="preserve"> </w:t>
      </w:r>
    </w:p>
    <w:p w:rsidR="00E57058" w:rsidRPr="00676853" w:rsidRDefault="00906C13" w:rsidP="00676853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676853">
        <w:rPr>
          <w:sz w:val="28"/>
          <w:szCs w:val="28"/>
        </w:rPr>
        <w:t>У зв'язку із аварійним, су</w:t>
      </w:r>
      <w:r w:rsidR="000473CA" w:rsidRPr="00676853">
        <w:rPr>
          <w:sz w:val="28"/>
          <w:szCs w:val="28"/>
        </w:rPr>
        <w:t>хостійним, фаутним станом дерев дозволити</w:t>
      </w:r>
    </w:p>
    <w:p w:rsidR="00906C13" w:rsidRPr="00E57058" w:rsidRDefault="00E57058" w:rsidP="00E57058">
      <w:pPr>
        <w:jc w:val="both"/>
        <w:rPr>
          <w:sz w:val="28"/>
          <w:szCs w:val="28"/>
        </w:rPr>
      </w:pPr>
      <w:r w:rsidRPr="00E57058">
        <w:rPr>
          <w:sz w:val="28"/>
          <w:szCs w:val="28"/>
        </w:rPr>
        <w:t xml:space="preserve"> </w:t>
      </w:r>
      <w:r w:rsidR="000473CA" w:rsidRPr="00E57058">
        <w:rPr>
          <w:sz w:val="28"/>
          <w:szCs w:val="28"/>
        </w:rPr>
        <w:t>ВУКГ Нововолинської міської  ради</w:t>
      </w:r>
      <w:r w:rsidR="00906C13" w:rsidRPr="00E57058">
        <w:rPr>
          <w:sz w:val="28"/>
          <w:szCs w:val="28"/>
        </w:rPr>
        <w:t xml:space="preserve"> зрізати:</w:t>
      </w:r>
    </w:p>
    <w:p w:rsidR="00424E1C" w:rsidRDefault="00136BD6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йдан</w:t>
      </w:r>
      <w:r w:rsidR="000473CA">
        <w:rPr>
          <w:sz w:val="28"/>
          <w:szCs w:val="28"/>
        </w:rPr>
        <w:t xml:space="preserve"> Незалежності</w:t>
      </w:r>
      <w:r w:rsidR="00CA4A57">
        <w:rPr>
          <w:sz w:val="28"/>
          <w:szCs w:val="28"/>
        </w:rPr>
        <w:t xml:space="preserve"> –</w:t>
      </w:r>
      <w:r w:rsidR="000473CA">
        <w:rPr>
          <w:sz w:val="28"/>
          <w:szCs w:val="28"/>
        </w:rPr>
        <w:t xml:space="preserve"> 2</w:t>
      </w:r>
      <w:r w:rsidR="00CA4A57">
        <w:rPr>
          <w:sz w:val="28"/>
          <w:szCs w:val="28"/>
        </w:rPr>
        <w:t xml:space="preserve"> </w:t>
      </w:r>
      <w:r w:rsidR="00CA4A57" w:rsidRPr="00C63580">
        <w:rPr>
          <w:sz w:val="28"/>
          <w:szCs w:val="28"/>
        </w:rPr>
        <w:t>шт.</w:t>
      </w:r>
      <w:r w:rsidR="000473CA">
        <w:rPr>
          <w:sz w:val="28"/>
          <w:szCs w:val="28"/>
        </w:rPr>
        <w:t xml:space="preserve"> (ялина блакитна</w:t>
      </w:r>
      <w:r w:rsidR="00CA4A57">
        <w:rPr>
          <w:sz w:val="28"/>
          <w:szCs w:val="28"/>
        </w:rPr>
        <w:t>)</w:t>
      </w:r>
      <w:r w:rsidR="00424E1C">
        <w:rPr>
          <w:sz w:val="28"/>
          <w:szCs w:val="28"/>
        </w:rPr>
        <w:t>;</w:t>
      </w:r>
    </w:p>
    <w:p w:rsidR="00424E1C" w:rsidRDefault="00424E1C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.Перемоги</w:t>
      </w:r>
      <w:proofErr w:type="spellEnd"/>
      <w:r>
        <w:rPr>
          <w:sz w:val="28"/>
          <w:szCs w:val="28"/>
        </w:rPr>
        <w:t xml:space="preserve">,3 (район Нововолинської ДЮСШ)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абрикос);</w:t>
      </w:r>
    </w:p>
    <w:p w:rsidR="008F28FC" w:rsidRDefault="008F28FC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.Перемоги</w:t>
      </w:r>
      <w:proofErr w:type="spellEnd"/>
      <w:r>
        <w:rPr>
          <w:sz w:val="28"/>
          <w:szCs w:val="28"/>
        </w:rPr>
        <w:t xml:space="preserve">,27 (сквер біля міської ради) 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яблуня);</w:t>
      </w:r>
    </w:p>
    <w:p w:rsidR="008F28FC" w:rsidRDefault="008F28FC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.Шевченка</w:t>
      </w:r>
      <w:proofErr w:type="spellEnd"/>
      <w:r>
        <w:rPr>
          <w:sz w:val="28"/>
          <w:szCs w:val="28"/>
        </w:rPr>
        <w:t xml:space="preserve">,12 (сквер біля Нововолинського </w:t>
      </w:r>
      <w:r w:rsidR="00A57389">
        <w:rPr>
          <w:sz w:val="28"/>
          <w:szCs w:val="28"/>
        </w:rPr>
        <w:t>ліцею</w:t>
      </w:r>
      <w:r>
        <w:rPr>
          <w:sz w:val="28"/>
          <w:szCs w:val="28"/>
        </w:rPr>
        <w:t xml:space="preserve"> №4 </w:t>
      </w:r>
      <w:proofErr w:type="spellStart"/>
      <w:r>
        <w:rPr>
          <w:sz w:val="28"/>
          <w:szCs w:val="28"/>
        </w:rPr>
        <w:t>ім.Т.Г.Шевченка</w:t>
      </w:r>
      <w:proofErr w:type="spellEnd"/>
      <w:r>
        <w:rPr>
          <w:sz w:val="28"/>
          <w:szCs w:val="28"/>
        </w:rPr>
        <w:t xml:space="preserve">)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яблуня);</w:t>
      </w:r>
    </w:p>
    <w:p w:rsidR="00906C13" w:rsidRDefault="00793D29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олинський міський </w:t>
      </w:r>
      <w:r w:rsidR="008F28FC">
        <w:rPr>
          <w:sz w:val="28"/>
          <w:szCs w:val="28"/>
        </w:rPr>
        <w:t xml:space="preserve">парк культури і відпочинку – 1 </w:t>
      </w:r>
      <w:r w:rsidR="008F28FC" w:rsidRPr="00C63580">
        <w:rPr>
          <w:sz w:val="28"/>
          <w:szCs w:val="28"/>
        </w:rPr>
        <w:t>шт.</w:t>
      </w:r>
      <w:r w:rsidR="008F28FC">
        <w:rPr>
          <w:sz w:val="28"/>
          <w:szCs w:val="28"/>
        </w:rPr>
        <w:t xml:space="preserve"> (ясен) </w:t>
      </w:r>
      <w:r w:rsidR="00CA4A57">
        <w:rPr>
          <w:sz w:val="28"/>
          <w:szCs w:val="28"/>
        </w:rPr>
        <w:t>.</w:t>
      </w:r>
    </w:p>
    <w:p w:rsidR="00E57058" w:rsidRDefault="0009661F" w:rsidP="00676853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09661F">
        <w:rPr>
          <w:sz w:val="28"/>
          <w:szCs w:val="28"/>
        </w:rPr>
        <w:t>У зв'язку із аварійним, сухостійним, фаутним станом дерев дозволити</w:t>
      </w:r>
    </w:p>
    <w:p w:rsidR="0009661F" w:rsidRPr="00E57058" w:rsidRDefault="0009661F" w:rsidP="00E57058">
      <w:pPr>
        <w:jc w:val="both"/>
        <w:rPr>
          <w:sz w:val="28"/>
          <w:szCs w:val="28"/>
        </w:rPr>
      </w:pPr>
      <w:r w:rsidRPr="00E57058">
        <w:rPr>
          <w:sz w:val="28"/>
          <w:szCs w:val="28"/>
        </w:rPr>
        <w:t xml:space="preserve"> ОСББ «Берізка-2008» зрізати:</w:t>
      </w:r>
    </w:p>
    <w:p w:rsidR="0009661F" w:rsidRDefault="0009661F" w:rsidP="0009661F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Перемоги</w:t>
      </w:r>
      <w:proofErr w:type="spellEnd"/>
      <w:r>
        <w:rPr>
          <w:sz w:val="28"/>
          <w:szCs w:val="28"/>
        </w:rPr>
        <w:t xml:space="preserve">, 23/27, </w:t>
      </w:r>
      <w:proofErr w:type="spellStart"/>
      <w:r>
        <w:rPr>
          <w:sz w:val="28"/>
          <w:szCs w:val="28"/>
        </w:rPr>
        <w:t>смт.Благодатне</w:t>
      </w:r>
      <w:proofErr w:type="spellEnd"/>
      <w:r>
        <w:rPr>
          <w:sz w:val="28"/>
          <w:szCs w:val="28"/>
        </w:rPr>
        <w:t xml:space="preserve"> – 3 </w:t>
      </w:r>
      <w:r w:rsidRPr="00C63580">
        <w:rPr>
          <w:sz w:val="28"/>
          <w:szCs w:val="28"/>
        </w:rPr>
        <w:t>шт.</w:t>
      </w:r>
      <w:r w:rsidR="00793D29">
        <w:rPr>
          <w:sz w:val="28"/>
          <w:szCs w:val="28"/>
        </w:rPr>
        <w:t xml:space="preserve"> (ясен</w:t>
      </w:r>
      <w:r w:rsidRPr="00C63580">
        <w:rPr>
          <w:sz w:val="28"/>
          <w:szCs w:val="28"/>
        </w:rPr>
        <w:t>).</w:t>
      </w:r>
    </w:p>
    <w:p w:rsidR="00E57058" w:rsidRDefault="0009661F" w:rsidP="00676853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09661F">
        <w:rPr>
          <w:sz w:val="28"/>
          <w:szCs w:val="28"/>
        </w:rPr>
        <w:t>У зв'язку із аварійним, сухостійним, фаутним станом дерев</w:t>
      </w:r>
      <w:r w:rsidR="00F335C8">
        <w:rPr>
          <w:sz w:val="28"/>
          <w:szCs w:val="28"/>
        </w:rPr>
        <w:t>а</w:t>
      </w:r>
      <w:r w:rsidR="00E57058">
        <w:rPr>
          <w:sz w:val="28"/>
          <w:szCs w:val="28"/>
        </w:rPr>
        <w:t xml:space="preserve"> дозволити</w:t>
      </w:r>
    </w:p>
    <w:p w:rsidR="0009661F" w:rsidRPr="00E57058" w:rsidRDefault="00E57058" w:rsidP="00E57058">
      <w:pPr>
        <w:jc w:val="both"/>
        <w:rPr>
          <w:sz w:val="28"/>
          <w:szCs w:val="28"/>
        </w:rPr>
      </w:pPr>
      <w:r w:rsidRPr="00E57058">
        <w:rPr>
          <w:sz w:val="28"/>
          <w:szCs w:val="28"/>
        </w:rPr>
        <w:t xml:space="preserve"> </w:t>
      </w:r>
      <w:r w:rsidR="0009661F" w:rsidRPr="00E57058">
        <w:rPr>
          <w:sz w:val="28"/>
          <w:szCs w:val="28"/>
        </w:rPr>
        <w:t>ОСББ «</w:t>
      </w:r>
      <w:proofErr w:type="spellStart"/>
      <w:r w:rsidR="0009661F" w:rsidRPr="00E57058">
        <w:rPr>
          <w:sz w:val="28"/>
          <w:szCs w:val="28"/>
        </w:rPr>
        <w:t>Сокіл-НВ</w:t>
      </w:r>
      <w:proofErr w:type="spellEnd"/>
      <w:r w:rsidR="0009661F" w:rsidRPr="00E57058">
        <w:rPr>
          <w:sz w:val="28"/>
          <w:szCs w:val="28"/>
        </w:rPr>
        <w:t>» зрізати:</w:t>
      </w:r>
    </w:p>
    <w:p w:rsidR="0009661F" w:rsidRDefault="0009661F" w:rsidP="0009661F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</w:t>
      </w:r>
      <w:r w:rsidR="00793D29">
        <w:rPr>
          <w:sz w:val="28"/>
          <w:szCs w:val="28"/>
        </w:rPr>
        <w:t>.Винниченка</w:t>
      </w:r>
      <w:proofErr w:type="spellEnd"/>
      <w:r w:rsidR="00793D29">
        <w:rPr>
          <w:sz w:val="28"/>
          <w:szCs w:val="28"/>
        </w:rPr>
        <w:t>,14 – 1шт.(горіх)</w:t>
      </w:r>
      <w:r w:rsidRPr="00C63580">
        <w:rPr>
          <w:sz w:val="28"/>
          <w:szCs w:val="28"/>
        </w:rPr>
        <w:t>.</w:t>
      </w:r>
    </w:p>
    <w:p w:rsidR="00273BFE" w:rsidRPr="00E57058" w:rsidRDefault="00F252BA" w:rsidP="00676853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09661F">
        <w:rPr>
          <w:sz w:val="28"/>
          <w:szCs w:val="28"/>
        </w:rPr>
        <w:lastRenderedPageBreak/>
        <w:t xml:space="preserve">У зв'язку із аварійним, сухостійним, фаутним станом дерев </w:t>
      </w:r>
      <w:r w:rsidR="00273BFE" w:rsidRPr="00273BFE">
        <w:rPr>
          <w:sz w:val="28"/>
          <w:szCs w:val="28"/>
        </w:rPr>
        <w:t>дозволити</w:t>
      </w:r>
      <w:r w:rsidR="00273BFE" w:rsidRPr="00E57058">
        <w:rPr>
          <w:sz w:val="28"/>
          <w:szCs w:val="28"/>
        </w:rPr>
        <w:t xml:space="preserve"> </w:t>
      </w:r>
    </w:p>
    <w:p w:rsidR="00F252BA" w:rsidRPr="00273BFE" w:rsidRDefault="00273BFE" w:rsidP="00273BFE">
      <w:pPr>
        <w:pStyle w:val="af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ЖК</w:t>
      </w:r>
      <w:proofErr w:type="spellEnd"/>
      <w:r>
        <w:rPr>
          <w:sz w:val="28"/>
          <w:szCs w:val="28"/>
        </w:rPr>
        <w:t xml:space="preserve"> №1» ЖКО Нововолинської міської  ради </w:t>
      </w:r>
      <w:r w:rsidR="00F252BA" w:rsidRPr="00273BFE">
        <w:rPr>
          <w:sz w:val="28"/>
          <w:szCs w:val="28"/>
        </w:rPr>
        <w:t>зрізати:</w:t>
      </w:r>
    </w:p>
    <w:p w:rsidR="00273BFE" w:rsidRDefault="00273BFE" w:rsidP="00F252BA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рушевського</w:t>
      </w:r>
      <w:proofErr w:type="spellEnd"/>
      <w:r>
        <w:rPr>
          <w:sz w:val="28"/>
          <w:szCs w:val="28"/>
        </w:rPr>
        <w:t xml:space="preserve">,1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алича);</w:t>
      </w:r>
    </w:p>
    <w:p w:rsidR="00273BFE" w:rsidRDefault="00273BFE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.Сковороди</w:t>
      </w:r>
      <w:proofErr w:type="spellEnd"/>
      <w:r>
        <w:rPr>
          <w:sz w:val="28"/>
          <w:szCs w:val="28"/>
        </w:rPr>
        <w:t xml:space="preserve">,26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липа);</w:t>
      </w:r>
    </w:p>
    <w:p w:rsidR="00273BFE" w:rsidRDefault="00273BFE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Східна</w:t>
      </w:r>
      <w:proofErr w:type="spellEnd"/>
      <w:r>
        <w:rPr>
          <w:sz w:val="28"/>
          <w:szCs w:val="28"/>
        </w:rPr>
        <w:t xml:space="preserve">,80 – 2 </w:t>
      </w:r>
      <w:r w:rsidRPr="00C63580">
        <w:rPr>
          <w:sz w:val="28"/>
          <w:szCs w:val="28"/>
        </w:rPr>
        <w:t>шт.</w:t>
      </w:r>
      <w:r w:rsidR="00B751A3">
        <w:rPr>
          <w:sz w:val="28"/>
          <w:szCs w:val="28"/>
        </w:rPr>
        <w:t xml:space="preserve"> (горіх);</w:t>
      </w:r>
    </w:p>
    <w:p w:rsidR="00B751A3" w:rsidRDefault="00B751A3" w:rsidP="00273BF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Винниченка</w:t>
      </w:r>
      <w:proofErr w:type="spellEnd"/>
      <w:r>
        <w:rPr>
          <w:sz w:val="28"/>
          <w:szCs w:val="28"/>
        </w:rPr>
        <w:t xml:space="preserve">,13 – 2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вишня);</w:t>
      </w:r>
      <w:r w:rsidRPr="0027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ясен);</w:t>
      </w:r>
    </w:p>
    <w:p w:rsidR="00B751A3" w:rsidRDefault="00B751A3" w:rsidP="00B751A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л.Гагаріна</w:t>
      </w:r>
      <w:proofErr w:type="spellEnd"/>
      <w:r>
        <w:rPr>
          <w:sz w:val="28"/>
          <w:szCs w:val="28"/>
        </w:rPr>
        <w:t xml:space="preserve">,6 – 2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клен).</w:t>
      </w:r>
    </w:p>
    <w:p w:rsidR="00C63580" w:rsidRPr="00C63580" w:rsidRDefault="0056290A" w:rsidP="00676853">
      <w:pPr>
        <w:pStyle w:val="af3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C63580" w:rsidRDefault="006D062A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а спеціальна школа Волинської обласної ради</w:t>
      </w:r>
      <w:r w:rsidR="00CB4E66" w:rsidRPr="00C63580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  <w:r w:rsidR="00363C37">
        <w:rPr>
          <w:sz w:val="28"/>
          <w:szCs w:val="28"/>
        </w:rPr>
        <w:t xml:space="preserve"> шт. дерев;</w:t>
      </w:r>
    </w:p>
    <w:p w:rsidR="00363C37" w:rsidRDefault="005B4B01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НП «Нововолинс</w:t>
      </w:r>
      <w:r w:rsidR="007B61C3">
        <w:rPr>
          <w:sz w:val="28"/>
          <w:szCs w:val="28"/>
        </w:rPr>
        <w:t>ька центральна міська лікарня»</w:t>
      </w:r>
      <w:r w:rsidR="00363C37" w:rsidRPr="00363C37">
        <w:rPr>
          <w:sz w:val="28"/>
          <w:szCs w:val="28"/>
        </w:rPr>
        <w:t xml:space="preserve"> </w:t>
      </w:r>
      <w:r w:rsidR="00363C37">
        <w:rPr>
          <w:sz w:val="28"/>
          <w:szCs w:val="28"/>
        </w:rPr>
        <w:t>–</w:t>
      </w:r>
      <w:r w:rsidR="00E1558A">
        <w:rPr>
          <w:sz w:val="28"/>
          <w:szCs w:val="28"/>
        </w:rPr>
        <w:t xml:space="preserve"> 8</w:t>
      </w:r>
      <w:r w:rsidR="00363C37">
        <w:rPr>
          <w:sz w:val="28"/>
          <w:szCs w:val="28"/>
        </w:rPr>
        <w:t xml:space="preserve"> шт. дерев;</w:t>
      </w:r>
    </w:p>
    <w:p w:rsidR="00363C37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57058">
        <w:rPr>
          <w:sz w:val="28"/>
          <w:szCs w:val="28"/>
        </w:rPr>
        <w:t>ВУКГ Нововолинської міської  ради</w:t>
      </w:r>
      <w:r w:rsidR="00363C37" w:rsidRPr="00363C37">
        <w:rPr>
          <w:sz w:val="28"/>
          <w:szCs w:val="28"/>
        </w:rPr>
        <w:t xml:space="preserve"> </w:t>
      </w:r>
      <w:r w:rsidR="0007692F">
        <w:rPr>
          <w:sz w:val="28"/>
          <w:szCs w:val="28"/>
        </w:rPr>
        <w:t>– 12</w:t>
      </w:r>
      <w:r>
        <w:rPr>
          <w:sz w:val="28"/>
          <w:szCs w:val="28"/>
        </w:rPr>
        <w:t xml:space="preserve"> шт. дерев;</w:t>
      </w:r>
    </w:p>
    <w:p w:rsidR="007B61C3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57058">
        <w:rPr>
          <w:sz w:val="28"/>
          <w:szCs w:val="28"/>
        </w:rPr>
        <w:t>ОСББ «Берізка-2008»</w:t>
      </w:r>
      <w:r w:rsidRPr="007B61C3">
        <w:rPr>
          <w:sz w:val="28"/>
          <w:szCs w:val="28"/>
        </w:rPr>
        <w:t xml:space="preserve"> </w:t>
      </w:r>
      <w:r>
        <w:rPr>
          <w:sz w:val="28"/>
          <w:szCs w:val="28"/>
        </w:rPr>
        <w:t>– 6 шт. дерев;</w:t>
      </w:r>
    </w:p>
    <w:p w:rsidR="007B61C3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E57058">
        <w:rPr>
          <w:sz w:val="28"/>
          <w:szCs w:val="28"/>
        </w:rPr>
        <w:t>ОСББ «</w:t>
      </w:r>
      <w:proofErr w:type="spellStart"/>
      <w:r w:rsidRPr="00E57058">
        <w:rPr>
          <w:sz w:val="28"/>
          <w:szCs w:val="28"/>
        </w:rPr>
        <w:t>Сокіл-НВ</w:t>
      </w:r>
      <w:proofErr w:type="spellEnd"/>
      <w:r w:rsidRPr="00E57058">
        <w:rPr>
          <w:sz w:val="28"/>
          <w:szCs w:val="28"/>
        </w:rPr>
        <w:t>»</w:t>
      </w:r>
      <w:r w:rsidRPr="007B61C3">
        <w:rPr>
          <w:sz w:val="28"/>
          <w:szCs w:val="28"/>
        </w:rPr>
        <w:t xml:space="preserve"> </w:t>
      </w:r>
      <w:r w:rsidR="00793D29">
        <w:rPr>
          <w:sz w:val="28"/>
          <w:szCs w:val="28"/>
        </w:rPr>
        <w:t>– 2</w:t>
      </w:r>
      <w:r>
        <w:rPr>
          <w:sz w:val="28"/>
          <w:szCs w:val="28"/>
        </w:rPr>
        <w:t xml:space="preserve"> шт. дерев;</w:t>
      </w:r>
    </w:p>
    <w:p w:rsidR="007B61C3" w:rsidRDefault="007B61C3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ЖК</w:t>
      </w:r>
      <w:proofErr w:type="spellEnd"/>
      <w:r>
        <w:rPr>
          <w:sz w:val="28"/>
          <w:szCs w:val="28"/>
        </w:rPr>
        <w:t xml:space="preserve"> №1» ЖКО </w:t>
      </w:r>
      <w:r w:rsidR="00676853">
        <w:rPr>
          <w:sz w:val="28"/>
          <w:szCs w:val="28"/>
        </w:rPr>
        <w:t>Нововолинської міської  ради – 18 шт. дерев.</w:t>
      </w:r>
    </w:p>
    <w:p w:rsidR="008A4942" w:rsidRDefault="00AB4558" w:rsidP="00676853">
      <w:pPr>
        <w:pStyle w:val="af3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C63580" w:rsidRDefault="00AB4558" w:rsidP="00676853">
      <w:pPr>
        <w:pStyle w:val="af3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942">
        <w:rPr>
          <w:sz w:val="28"/>
          <w:szCs w:val="28"/>
        </w:rPr>
        <w:t xml:space="preserve">Заявникам здійснити </w:t>
      </w:r>
      <w:r w:rsidR="00462B6E">
        <w:rPr>
          <w:sz w:val="28"/>
          <w:szCs w:val="28"/>
        </w:rPr>
        <w:t>прибирання зрізаних стовбурів</w:t>
      </w:r>
      <w:bookmarkStart w:id="0" w:name="_GoBack"/>
      <w:bookmarkEnd w:id="0"/>
      <w:r w:rsidR="008A4942">
        <w:rPr>
          <w:sz w:val="28"/>
          <w:szCs w:val="28"/>
        </w:rPr>
        <w:t xml:space="preserve"> та гілок протягом трьох робочих днів</w:t>
      </w:r>
      <w:r w:rsidR="00AF171C">
        <w:rPr>
          <w:sz w:val="28"/>
          <w:szCs w:val="28"/>
        </w:rPr>
        <w:t xml:space="preserve"> з моменту видалення</w:t>
      </w:r>
      <w:r w:rsidR="00462B6E">
        <w:rPr>
          <w:sz w:val="28"/>
          <w:szCs w:val="28"/>
        </w:rPr>
        <w:t xml:space="preserve"> зелених насаджень</w:t>
      </w:r>
      <w:r w:rsidR="008A4942">
        <w:rPr>
          <w:sz w:val="28"/>
          <w:szCs w:val="28"/>
        </w:rPr>
        <w:t>.</w:t>
      </w:r>
      <w:r w:rsidR="0056290A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 xml:space="preserve"> </w:t>
      </w:r>
    </w:p>
    <w:p w:rsidR="009F3B09" w:rsidRPr="00C63580" w:rsidRDefault="00AB4558" w:rsidP="00676853">
      <w:pPr>
        <w:pStyle w:val="af3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58CF" w:rsidRPr="00C63580">
        <w:rPr>
          <w:sz w:val="28"/>
          <w:szCs w:val="28"/>
        </w:rPr>
        <w:t>Контроль за виконанням даного рішення покласти на заступник</w:t>
      </w:r>
      <w:r w:rsidR="00CB4E66">
        <w:rPr>
          <w:sz w:val="28"/>
          <w:szCs w:val="28"/>
        </w:rPr>
        <w:t>а</w:t>
      </w:r>
      <w:r w:rsidR="003858CF" w:rsidRPr="00C63580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="003858CF" w:rsidRPr="00C63580">
        <w:rPr>
          <w:sz w:val="28"/>
          <w:szCs w:val="28"/>
        </w:rPr>
        <w:t>Громика</w:t>
      </w:r>
      <w:proofErr w:type="spellEnd"/>
      <w:r w:rsidR="003858CF" w:rsidRPr="00C63580">
        <w:rPr>
          <w:sz w:val="28"/>
          <w:szCs w:val="28"/>
        </w:rPr>
        <w:t xml:space="preserve"> О.І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A84164" w:rsidRDefault="00A84164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C63580">
        <w:rPr>
          <w:sz w:val="28"/>
          <w:szCs w:val="28"/>
        </w:rPr>
        <w:t xml:space="preserve"> </w:t>
      </w:r>
      <w:r w:rsidR="004C4C1A">
        <w:rPr>
          <w:sz w:val="28"/>
          <w:szCs w:val="28"/>
        </w:rPr>
        <w:t>Б.С.</w:t>
      </w:r>
      <w:r w:rsidR="00C63580">
        <w:rPr>
          <w:sz w:val="28"/>
          <w:szCs w:val="28"/>
        </w:rPr>
        <w:t xml:space="preserve"> 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BC3DC1" w:rsidRDefault="00BC3DC1" w:rsidP="00BC3DC1">
      <w:pPr>
        <w:pStyle w:val="1"/>
        <w:ind w:left="0" w:firstLine="0"/>
        <w:jc w:val="left"/>
      </w:pPr>
    </w:p>
    <w:p w:rsidR="00BC3DC1" w:rsidRDefault="003665F2" w:rsidP="00BC3DC1">
      <w:pPr>
        <w:pStyle w:val="1"/>
        <w:ind w:left="0" w:firstLine="0"/>
        <w:jc w:val="left"/>
      </w:pPr>
      <w:proofErr w:type="spellStart"/>
      <w:r>
        <w:t>Смолярук</w:t>
      </w:r>
      <w:proofErr w:type="spellEnd"/>
    </w:p>
    <w:sectPr w:rsidR="00BC3DC1" w:rsidSect="000E0682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651FB"/>
    <w:multiLevelType w:val="hybridMultilevel"/>
    <w:tmpl w:val="766EC6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40B7"/>
    <w:multiLevelType w:val="hybridMultilevel"/>
    <w:tmpl w:val="73C838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C28BA"/>
    <w:multiLevelType w:val="hybridMultilevel"/>
    <w:tmpl w:val="097E8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37C06"/>
    <w:rsid w:val="0004104E"/>
    <w:rsid w:val="00042D64"/>
    <w:rsid w:val="0004357C"/>
    <w:rsid w:val="0004529B"/>
    <w:rsid w:val="000473CA"/>
    <w:rsid w:val="000501A3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692F"/>
    <w:rsid w:val="00077DA5"/>
    <w:rsid w:val="00087DBF"/>
    <w:rsid w:val="00092392"/>
    <w:rsid w:val="000937E8"/>
    <w:rsid w:val="00094CEA"/>
    <w:rsid w:val="00095CA1"/>
    <w:rsid w:val="0009661F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36BD6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6A4"/>
    <w:rsid w:val="001D4D17"/>
    <w:rsid w:val="001D5E1E"/>
    <w:rsid w:val="001E6856"/>
    <w:rsid w:val="001F5440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2F63"/>
    <w:rsid w:val="002534DC"/>
    <w:rsid w:val="00256BAB"/>
    <w:rsid w:val="002579CC"/>
    <w:rsid w:val="00260AA8"/>
    <w:rsid w:val="00263C3D"/>
    <w:rsid w:val="002721ED"/>
    <w:rsid w:val="00273BFE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2978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2656"/>
    <w:rsid w:val="00344C99"/>
    <w:rsid w:val="00352729"/>
    <w:rsid w:val="003530FB"/>
    <w:rsid w:val="00355B28"/>
    <w:rsid w:val="00363C37"/>
    <w:rsid w:val="003665F2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0215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24E1C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0FCA"/>
    <w:rsid w:val="00522F30"/>
    <w:rsid w:val="005341BD"/>
    <w:rsid w:val="00536CBF"/>
    <w:rsid w:val="005373E7"/>
    <w:rsid w:val="005407B1"/>
    <w:rsid w:val="0054104A"/>
    <w:rsid w:val="00544060"/>
    <w:rsid w:val="00554F19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2BBF"/>
    <w:rsid w:val="005B4B01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6853"/>
    <w:rsid w:val="006770CB"/>
    <w:rsid w:val="00677818"/>
    <w:rsid w:val="00680811"/>
    <w:rsid w:val="00682358"/>
    <w:rsid w:val="00682D52"/>
    <w:rsid w:val="006865CE"/>
    <w:rsid w:val="00687145"/>
    <w:rsid w:val="00691DCC"/>
    <w:rsid w:val="00691DD5"/>
    <w:rsid w:val="006A47A1"/>
    <w:rsid w:val="006B275A"/>
    <w:rsid w:val="006C2EB6"/>
    <w:rsid w:val="006D062A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3D29"/>
    <w:rsid w:val="00793F35"/>
    <w:rsid w:val="00795504"/>
    <w:rsid w:val="007A52C8"/>
    <w:rsid w:val="007B21EE"/>
    <w:rsid w:val="007B4EB3"/>
    <w:rsid w:val="007B61C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1BB5"/>
    <w:rsid w:val="007F6D7A"/>
    <w:rsid w:val="007F6F47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360B"/>
    <w:rsid w:val="008B37D2"/>
    <w:rsid w:val="008B50DE"/>
    <w:rsid w:val="008B6374"/>
    <w:rsid w:val="008D4088"/>
    <w:rsid w:val="008D685D"/>
    <w:rsid w:val="008E448B"/>
    <w:rsid w:val="008E4EF9"/>
    <w:rsid w:val="008F28FC"/>
    <w:rsid w:val="008F386F"/>
    <w:rsid w:val="008F60BF"/>
    <w:rsid w:val="00900F8A"/>
    <w:rsid w:val="00905286"/>
    <w:rsid w:val="009052E3"/>
    <w:rsid w:val="00906C1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57389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4558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41EA4"/>
    <w:rsid w:val="00B54276"/>
    <w:rsid w:val="00B63D4B"/>
    <w:rsid w:val="00B751A3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7716A"/>
    <w:rsid w:val="00C845F0"/>
    <w:rsid w:val="00C93FE2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441D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57058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C5711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52BA"/>
    <w:rsid w:val="00F30DDD"/>
    <w:rsid w:val="00F335C8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2E50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35E8-3A43-4074-9EAC-21AA0CC1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1-05-27T07:17:00Z</cp:lastPrinted>
  <dcterms:created xsi:type="dcterms:W3CDTF">2021-05-31T12:39:00Z</dcterms:created>
  <dcterms:modified xsi:type="dcterms:W3CDTF">2021-06-08T13:54:00Z</dcterms:modified>
</cp:coreProperties>
</file>